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3B0E6E2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E66D7E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Av. Augusta Diogo Ayal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5D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04249">
        <w:rPr>
          <w:rFonts w:ascii="Arial" w:hAnsi="Arial" w:cs="Arial"/>
          <w:b/>
          <w:sz w:val="24"/>
          <w:szCs w:val="24"/>
          <w:u w:val="single"/>
        </w:rPr>
        <w:t>Rosa Mariano do Prado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9494D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28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4249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140FF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68D5F-3BCC-42E7-B2B3-66BE7CA9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7:30:00Z</dcterms:created>
  <dcterms:modified xsi:type="dcterms:W3CDTF">2022-03-21T17:31:00Z</dcterms:modified>
</cp:coreProperties>
</file>